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1C" w:rsidRDefault="00F2211C" w:rsidP="008D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D62AF" w:rsidRDefault="008D62AF" w:rsidP="008D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221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важаемые страхователи!</w:t>
      </w:r>
    </w:p>
    <w:p w:rsidR="00F2211C" w:rsidRPr="00F2211C" w:rsidRDefault="00F2211C" w:rsidP="008D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D62AF" w:rsidRPr="00F2211C" w:rsidRDefault="00F2211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распространения </w:t>
      </w:r>
      <w:proofErr w:type="spellStart"/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обеспечения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Российской Федерации, а также в целях принятия мер по реализации прав граждан на охрану здоровья </w:t>
      </w:r>
      <w:r w:rsidR="008D62AF"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становление Правительств РФ от 18.03.2020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</w:t>
      </w:r>
      <w:r w:rsidR="008D62AF"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 294 утверждены временные правила оформления листков нетрудоспособности, назначения и выплаты пособий по временной нетрудоспособности в случае карантина</w:t>
      </w:r>
      <w:r w:rsidR="007503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7503A0" w:rsidRPr="007503A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7503A0" w:rsidRPr="00F221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ременный порядок вводится на территории Ленинградской области с 20 марта 2020 года.</w:t>
      </w:r>
    </w:p>
    <w:p w:rsidR="00A37875" w:rsidRPr="00F2211C" w:rsidRDefault="00A37875" w:rsidP="00F221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A37875" w:rsidRPr="00F2211C" w:rsidRDefault="00F2211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застрахованных граждан, прибывших в Российскую Федерацию с территории стран, где зарегистрированы случаи заболева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а также на про</w:t>
      </w:r>
      <w:r w:rsidR="007503A0">
        <w:rPr>
          <w:rFonts w:ascii="Times New Roman" w:hAnsi="Times New Roman" w:cs="Times New Roman"/>
          <w:sz w:val="28"/>
          <w:szCs w:val="28"/>
        </w:rPr>
        <w:t>живающих совместно с ними застрахованных лиц. Указанные граждане (</w:t>
      </w:r>
      <w:r w:rsidRPr="00F2211C">
        <w:rPr>
          <w:rFonts w:ascii="Times New Roman" w:hAnsi="Times New Roman" w:cs="Times New Roman"/>
          <w:sz w:val="28"/>
          <w:szCs w:val="28"/>
        </w:rPr>
        <w:t>даже при отсутствии симптомов заболевания</w:t>
      </w:r>
      <w:r w:rsidR="007503A0">
        <w:rPr>
          <w:rFonts w:ascii="Times New Roman" w:hAnsi="Times New Roman" w:cs="Times New Roman"/>
          <w:sz w:val="28"/>
          <w:szCs w:val="28"/>
        </w:rPr>
        <w:t>)</w:t>
      </w:r>
      <w:r w:rsidRPr="00F2211C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A37875" w:rsidRPr="00F2211C">
        <w:rPr>
          <w:rFonts w:ascii="Times New Roman" w:hAnsi="Times New Roman" w:cs="Times New Roman"/>
          <w:sz w:val="28"/>
          <w:szCs w:val="28"/>
        </w:rPr>
        <w:t xml:space="preserve"> остаться дома на карантин на две недели. В течение этого времени работодателям запрещено допускать туристов из этих стран до работы. На время карантина выдается </w:t>
      </w:r>
      <w:r w:rsidR="00D55ADF">
        <w:rPr>
          <w:rFonts w:ascii="Times New Roman" w:hAnsi="Times New Roman" w:cs="Times New Roman"/>
          <w:sz w:val="28"/>
          <w:szCs w:val="28"/>
        </w:rPr>
        <w:t>листок нетрудоспособности</w:t>
      </w:r>
      <w:r w:rsidR="00A37875" w:rsidRPr="00F2211C">
        <w:rPr>
          <w:rFonts w:ascii="Times New Roman" w:hAnsi="Times New Roman" w:cs="Times New Roman"/>
          <w:sz w:val="28"/>
          <w:szCs w:val="28"/>
        </w:rPr>
        <w:t>.</w:t>
      </w:r>
      <w:r w:rsidRPr="00F2211C">
        <w:rPr>
          <w:rFonts w:ascii="Times New Roman" w:hAnsi="Times New Roman" w:cs="Times New Roman"/>
          <w:sz w:val="28"/>
          <w:szCs w:val="28"/>
        </w:rPr>
        <w:t xml:space="preserve"> О</w:t>
      </w:r>
      <w:r w:rsidR="00A37875" w:rsidRPr="00F2211C">
        <w:rPr>
          <w:rFonts w:ascii="Times New Roman" w:hAnsi="Times New Roman" w:cs="Times New Roman"/>
          <w:sz w:val="28"/>
          <w:szCs w:val="28"/>
        </w:rPr>
        <w:t xml:space="preserve"> возвращении из-за границы необходимо сообщить по телефону единой горячей линии </w:t>
      </w:r>
      <w:hyperlink r:id="rId6" w:history="1">
        <w:r w:rsidR="00A37875" w:rsidRPr="00F2211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8−800−2000−112</w:t>
        </w:r>
      </w:hyperlink>
      <w:r w:rsidR="00A37875" w:rsidRPr="00F2211C">
        <w:rPr>
          <w:rFonts w:ascii="Times New Roman" w:hAnsi="Times New Roman" w:cs="Times New Roman"/>
          <w:sz w:val="28"/>
          <w:szCs w:val="28"/>
        </w:rPr>
        <w:t>.</w:t>
      </w:r>
    </w:p>
    <w:p w:rsidR="00F2211C" w:rsidRPr="00F2211C" w:rsidRDefault="00D55ADF" w:rsidP="00D55AD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лектронные листки нетрудоспособности (далее –ЭЛН) 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 кодом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>03 – карантин» опла</w:t>
      </w:r>
      <w:r w:rsidR="00F2211C" w:rsidRPr="00F2211C">
        <w:rPr>
          <w:rFonts w:ascii="Times New Roman" w:hAnsi="Times New Roman" w:cs="Times New Roman"/>
          <w:b/>
          <w:color w:val="C00000"/>
          <w:sz w:val="28"/>
          <w:szCs w:val="28"/>
        </w:rPr>
        <w:t>чивает Фонд социального страхования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прямую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за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>страхованному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>гражданину</w:t>
      </w:r>
      <w:r w:rsidR="00F2211C" w:rsidRPr="00F22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F2211C" w:rsidRPr="00F2211C">
        <w:rPr>
          <w:rFonts w:ascii="Times New Roman" w:hAnsi="Times New Roman" w:cs="Times New Roman"/>
          <w:b/>
          <w:color w:val="C00000"/>
          <w:sz w:val="28"/>
          <w:szCs w:val="28"/>
        </w:rPr>
        <w:br/>
      </w:r>
    </w:p>
    <w:p w:rsidR="00894876" w:rsidRDefault="007503A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выплата пособия будет осуществляться на основании </w:t>
      </w:r>
      <w:r w:rsidR="00D5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Н</w:t>
      </w:r>
      <w:r w:rsidR="0089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Фонда социального страхования по месту регистрации страхователя</w:t>
      </w:r>
      <w:r w:rsidR="00D55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1C" w:rsidRDefault="00F2211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ЭЛН можно будет дистанционно, подав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личный кабинет застрахованного </w:t>
      </w:r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</w:t>
      </w:r>
      <w:proofErr w:type="spellStart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lk</w:t>
      </w:r>
      <w:proofErr w:type="spellEnd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proofErr w:type="spellStart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fss</w:t>
      </w:r>
      <w:proofErr w:type="spellEnd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proofErr w:type="spellStart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ru</w:t>
      </w:r>
      <w:proofErr w:type="spellEnd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)</w:t>
      </w:r>
      <w:r w:rsidR="007503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7148AC" w:rsidRDefault="007148A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3495D" wp14:editId="35BD1960">
            <wp:extent cx="3152775" cy="1990725"/>
            <wp:effectExtent l="0" t="0" r="9525" b="9525"/>
            <wp:docPr id="3" name="Picture 2" descr="C:\Users\VDrozhdina\Desktop\picturemessage_mo3ovg2o.x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VDrozhdina\Desktop\picturemessage_mo3ovg2o.x4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/>
                    <a:stretch/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C67E5" w:rsidRDefault="008C67E5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gramStart"/>
      <w:r w:rsidRPr="008C67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Алгоритм работы</w:t>
      </w:r>
      <w:proofErr w:type="gramEnd"/>
      <w:r w:rsidRPr="008C67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ледующий:</w:t>
      </w:r>
    </w:p>
    <w:p w:rsidR="007148AC" w:rsidRDefault="007148A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Style w:val="a6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13"/>
        <w:gridCol w:w="4961"/>
      </w:tblGrid>
      <w:tr w:rsidR="006C0A0E" w:rsidTr="006C0A0E">
        <w:tc>
          <w:tcPr>
            <w:tcW w:w="58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0A0E" w:rsidRPr="006C0A0E" w:rsidRDefault="006C0A0E" w:rsidP="006C0A0E">
            <w:pPr>
              <w:pStyle w:val="a4"/>
              <w:numPr>
                <w:ilvl w:val="0"/>
                <w:numId w:val="3"/>
              </w:numPr>
              <w:ind w:left="0" w:firstLine="601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 личном кабинете гражданин подает заявление о выдаче ему ЭЛН и прикладывает документы:</w:t>
            </w:r>
          </w:p>
          <w:p w:rsidR="006C0A0E" w:rsidRPr="007148AC" w:rsidRDefault="006C0A0E" w:rsidP="007148AC">
            <w:pPr>
              <w:pStyle w:val="a4"/>
              <w:numPr>
                <w:ilvl w:val="0"/>
                <w:numId w:val="2"/>
              </w:numPr>
              <w:ind w:left="0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Сканы страниц загранпаспорта с фотографией и с отметками о пересечении границы РФ;</w:t>
            </w:r>
          </w:p>
          <w:p w:rsidR="006C0A0E" w:rsidRPr="007148AC" w:rsidRDefault="006C0A0E" w:rsidP="007148AC">
            <w:pPr>
              <w:pStyle w:val="a4"/>
              <w:numPr>
                <w:ilvl w:val="0"/>
                <w:numId w:val="2"/>
              </w:numPr>
              <w:ind w:left="0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Проездные документы, подтверждающие пребывание на территории иностранного государства;</w:t>
            </w:r>
          </w:p>
          <w:p w:rsidR="006C0A0E" w:rsidRPr="007148AC" w:rsidRDefault="006C0A0E" w:rsidP="007148AC">
            <w:pPr>
              <w:pStyle w:val="a4"/>
              <w:numPr>
                <w:ilvl w:val="0"/>
                <w:numId w:val="2"/>
              </w:numPr>
              <w:ind w:left="0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 xml:space="preserve">Сканы документов, подтверждающих совместное проживание с лицом, прибывшим из стран с зарегистрированными случаями </w:t>
            </w:r>
            <w:proofErr w:type="spellStart"/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коронавируса</w:t>
            </w:r>
            <w:proofErr w:type="spellEnd"/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C0A0E" w:rsidRPr="00D55ADF" w:rsidRDefault="006C0A0E" w:rsidP="007148AC">
            <w:pPr>
              <w:pStyle w:val="a4"/>
              <w:ind w:left="0" w:firstLine="313"/>
              <w:jc w:val="both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D55ADF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Заполняются все поля, предусмотренные в заявлении.</w:t>
            </w:r>
          </w:p>
          <w:p w:rsidR="006C0A0E" w:rsidRDefault="006C0A0E" w:rsidP="007148AC">
            <w:pPr>
              <w:ind w:firstLine="313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Заявление можно подать как на себя, так и на всех совместно проживающих работающих граждан</w:t>
            </w:r>
          </w:p>
        </w:tc>
        <w:tc>
          <w:tcPr>
            <w:tcW w:w="4961" w:type="dxa"/>
            <w:tcBorders>
              <w:left w:val="nil"/>
            </w:tcBorders>
          </w:tcPr>
          <w:p w:rsid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5E61E49" wp14:editId="0824A9FE">
                  <wp:extent cx="3743325" cy="3078527"/>
                  <wp:effectExtent l="0" t="0" r="0" b="7620"/>
                  <wp:docPr id="1027" name="Picture 3" descr="D:\users\skorolev\Desktop\ЭЛН 03\Главная стра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korolev\Desktop\ЭЛН 03\Главная стра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267" cy="30793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A0E" w:rsidTr="00977772">
        <w:trPr>
          <w:trHeight w:val="70"/>
        </w:trPr>
        <w:tc>
          <w:tcPr>
            <w:tcW w:w="5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</w:tcPr>
          <w:p w:rsid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6C0A0E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E" w:rsidRPr="006C0A0E" w:rsidRDefault="006C0A0E" w:rsidP="006C0A0E">
            <w:pPr>
              <w:pStyle w:val="a4"/>
              <w:numPr>
                <w:ilvl w:val="0"/>
                <w:numId w:val="3"/>
              </w:numPr>
              <w:ind w:left="0" w:firstLine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заявления уполномоченная медицинская организация </w:t>
            </w:r>
            <w:r w:rsidR="00E87C56">
              <w:rPr>
                <w:rFonts w:ascii="Times New Roman" w:eastAsia="Times New Roman" w:hAnsi="Times New Roman" w:cs="Times New Roman"/>
                <w:lang w:eastAsia="ru-RU"/>
              </w:rPr>
              <w:t xml:space="preserve">– ГБУЗ ЛО «Всеволожская КМБ» </w:t>
            </w:r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>выдает гражданину ЭЛН единоврем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14 календарных дней на основании полученного заявления о выдаче ЭЛН</w:t>
            </w:r>
          </w:p>
          <w:p w:rsidR="006C0A0E" w:rsidRDefault="006C0A0E" w:rsidP="006C0A0E">
            <w:pPr>
              <w:pStyle w:val="a4"/>
              <w:ind w:left="0" w:firstLine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м организациям предоставлено право оформлять больничные в дистанционной форме без очного осмотра пациента при наличии документов, подтверждающих пребывание гражданина на территории стран, где зарегистрированы случаи новой </w:t>
            </w:r>
            <w:proofErr w:type="spellStart"/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</w:t>
            </w:r>
            <w:r w:rsidR="008948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94876" w:rsidRPr="006C0A0E" w:rsidRDefault="00894876" w:rsidP="006C0A0E">
            <w:pPr>
              <w:pStyle w:val="a4"/>
              <w:ind w:left="0" w:firstLine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формления ЭЛН на основании проведенной в очной экспертизы застрахованного лица, </w:t>
            </w:r>
            <w:r w:rsidR="00D55AD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организация </w:t>
            </w:r>
            <w:r w:rsidR="00E87C56">
              <w:rPr>
                <w:rFonts w:ascii="Times New Roman" w:eastAsia="Times New Roman" w:hAnsi="Times New Roman" w:cs="Times New Roman"/>
                <w:lang w:eastAsia="ru-RU"/>
              </w:rPr>
              <w:t xml:space="preserve">по месту проживания гражданина </w:t>
            </w:r>
            <w:r w:rsidR="00D55ADF">
              <w:rPr>
                <w:rFonts w:ascii="Times New Roman" w:eastAsia="Times New Roman" w:hAnsi="Times New Roman" w:cs="Times New Roman"/>
                <w:lang w:eastAsia="ru-RU"/>
              </w:rPr>
              <w:t>передает информацию о нем в систему Фонда социального страхования</w:t>
            </w:r>
          </w:p>
          <w:p w:rsidR="006C0A0E" w:rsidRDefault="006C0A0E" w:rsidP="006C0A0E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6C0A0E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E" w:rsidRDefault="00894876" w:rsidP="006C0A0E">
            <w:pPr>
              <w:pStyle w:val="a4"/>
              <w:numPr>
                <w:ilvl w:val="0"/>
                <w:numId w:val="3"/>
              </w:numPr>
              <w:ind w:left="0" w:firstLine="3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нд социального страхования осуществляет идентификацию страхователя застрахованного лица, в том числе п</w:t>
            </w:r>
            <w:r w:rsidR="006C0A0E"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о номеру СНИЛС граждан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з информационную систему Пенсионного Фонда РФ.</w:t>
            </w:r>
          </w:p>
          <w:p w:rsidR="00894876" w:rsidRPr="006C0A0E" w:rsidRDefault="00894876" w:rsidP="006C0A0E">
            <w:pPr>
              <w:pStyle w:val="a4"/>
              <w:numPr>
                <w:ilvl w:val="0"/>
                <w:numId w:val="3"/>
              </w:numPr>
              <w:ind w:left="0" w:firstLine="3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 идентификации страхователя – Фонд запрашивает у страхователя сведения, необходимые для назначения и выплаты пособия по временной нетрудоспособности, в электронной форме.</w:t>
            </w:r>
          </w:p>
          <w:p w:rsidR="006C0A0E" w:rsidRP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6C0A0E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E" w:rsidRPr="00894876" w:rsidRDefault="006C0A0E" w:rsidP="006C0A0E">
            <w:pPr>
              <w:pStyle w:val="a5"/>
              <w:spacing w:before="0" w:beforeAutospacing="0" w:after="0" w:afterAutospacing="0"/>
              <w:ind w:left="176"/>
              <w:jc w:val="both"/>
              <w:textAlignment w:val="baseline"/>
              <w:rPr>
                <w:rFonts w:eastAsia="+mn-ea"/>
                <w:b/>
                <w:bCs/>
                <w:color w:val="C00000"/>
                <w:kern w:val="24"/>
                <w:sz w:val="22"/>
                <w:szCs w:val="22"/>
              </w:rPr>
            </w:pPr>
            <w:r w:rsidRPr="00894876">
              <w:rPr>
                <w:rFonts w:eastAsia="+mn-ea"/>
                <w:b/>
                <w:bCs/>
                <w:color w:val="C00000"/>
                <w:kern w:val="24"/>
                <w:sz w:val="22"/>
                <w:szCs w:val="22"/>
              </w:rPr>
              <w:t>ВНИМАНИЕ!</w:t>
            </w:r>
          </w:p>
          <w:p w:rsidR="006C0A0E" w:rsidRPr="006C0A0E" w:rsidRDefault="006C0A0E" w:rsidP="006C0A0E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0" w:firstLine="176"/>
              <w:jc w:val="both"/>
              <w:textAlignment w:val="baseline"/>
              <w:rPr>
                <w:rFonts w:eastAsia="+mn-ea"/>
                <w:bCs/>
                <w:color w:val="002060"/>
                <w:kern w:val="24"/>
                <w:sz w:val="22"/>
                <w:szCs w:val="22"/>
              </w:rPr>
            </w:pPr>
            <w:r w:rsidRPr="006C0A0E">
              <w:rPr>
                <w:color w:val="002060"/>
                <w:sz w:val="22"/>
                <w:szCs w:val="22"/>
              </w:rPr>
              <w:t xml:space="preserve">Работодатель формирует реестр сведений для назначения и выплаты пособия по форме приложения № 1 к </w:t>
            </w:r>
            <w:proofErr w:type="gramStart"/>
            <w:r w:rsidRPr="006C0A0E">
              <w:rPr>
                <w:color w:val="002060"/>
                <w:sz w:val="22"/>
                <w:szCs w:val="22"/>
              </w:rPr>
              <w:t xml:space="preserve">приказу </w:t>
            </w:r>
            <w:r w:rsidRPr="006C0A0E">
              <w:rPr>
                <w:rFonts w:eastAsia="+mn-ea"/>
                <w:bCs/>
                <w:color w:val="002060"/>
                <w:kern w:val="24"/>
                <w:sz w:val="22"/>
                <w:szCs w:val="22"/>
              </w:rPr>
              <w:t xml:space="preserve"> Фонда</w:t>
            </w:r>
            <w:proofErr w:type="gramEnd"/>
            <w:r w:rsidRPr="006C0A0E">
              <w:rPr>
                <w:rFonts w:eastAsia="+mn-ea"/>
                <w:bCs/>
                <w:color w:val="002060"/>
                <w:kern w:val="24"/>
                <w:sz w:val="22"/>
                <w:szCs w:val="22"/>
              </w:rPr>
              <w:t xml:space="preserve"> социального страхования Российской Федерации от 24.11.2017 №579 «Об утверждении форм реестров сведений…».</w:t>
            </w:r>
          </w:p>
          <w:p w:rsidR="006C0A0E" w:rsidRPr="006C0A0E" w:rsidRDefault="006C0A0E" w:rsidP="00D55ADF">
            <w:pPr>
              <w:pStyle w:val="a5"/>
              <w:kinsoku w:val="0"/>
              <w:overflowPunct w:val="0"/>
              <w:spacing w:before="0" w:beforeAutospacing="0" w:after="0" w:afterAutospacing="0"/>
              <w:ind w:firstLine="176"/>
              <w:textAlignment w:val="baseline"/>
              <w:rPr>
                <w:color w:val="C00000"/>
                <w:sz w:val="22"/>
                <w:szCs w:val="22"/>
              </w:rPr>
            </w:pPr>
            <w:r w:rsidRPr="006C0A0E">
              <w:rPr>
                <w:rFonts w:eastAsia="+mn-ea"/>
                <w:bCs/>
                <w:color w:val="C00000"/>
                <w:kern w:val="24"/>
                <w:sz w:val="28"/>
                <w:szCs w:val="28"/>
              </w:rPr>
              <w:t xml:space="preserve">Передача реестра осуществляется исключительно посредством </w:t>
            </w:r>
            <w:r w:rsidRPr="006C0A0E">
              <w:rPr>
                <w:rFonts w:eastAsia="+mn-ea"/>
                <w:b/>
                <w:bCs/>
                <w:color w:val="C00000"/>
                <w:kern w:val="24"/>
                <w:sz w:val="28"/>
                <w:szCs w:val="28"/>
              </w:rPr>
              <w:t>АРМ «Подготовки расчетов ФСС» (</w:t>
            </w:r>
            <w:hyperlink r:id="rId9" w:history="1"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http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://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www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.</w:t>
              </w:r>
              <w:proofErr w:type="spellStart"/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fss</w:t>
              </w:r>
              <w:proofErr w:type="spellEnd"/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.</w:t>
              </w:r>
              <w:proofErr w:type="spellStart"/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ru</w:t>
              </w:r>
              <w:proofErr w:type="spellEnd"/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proofErr w:type="spellStart"/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ru</w:t>
              </w:r>
              <w:proofErr w:type="spellEnd"/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fund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download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index</w:t>
              </w:r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.</w:t>
              </w:r>
              <w:proofErr w:type="spellStart"/>
              <w:r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shtml</w:t>
              </w:r>
              <w:proofErr w:type="spellEnd"/>
            </w:hyperlink>
            <w:r w:rsidRPr="006C0A0E">
              <w:rPr>
                <w:rFonts w:eastAsia="+mn-ea"/>
                <w:b/>
                <w:bCs/>
                <w:color w:val="C00000"/>
                <w:kern w:val="24"/>
                <w:sz w:val="28"/>
                <w:szCs w:val="28"/>
              </w:rPr>
              <w:t xml:space="preserve">) </w:t>
            </w:r>
          </w:p>
          <w:p w:rsidR="006C0A0E" w:rsidRP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894876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876" w:rsidRPr="00894876" w:rsidRDefault="00894876" w:rsidP="00894876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ЭЛН, выданный в связи с карантином, будет оплачиваться Фондом социального </w:t>
            </w:r>
            <w:r w:rsidRPr="00894876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страхования частями: </w:t>
            </w:r>
          </w:p>
          <w:p w:rsidR="00894876" w:rsidRPr="00894876" w:rsidRDefault="00894876" w:rsidP="0089487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94876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первая выплата поступит после семи календарных (пяти рабочих) дней нахождения на больничном, </w:t>
            </w:r>
          </w:p>
          <w:p w:rsidR="00894876" w:rsidRPr="00894876" w:rsidRDefault="00894876" w:rsidP="0089487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C00000"/>
                <w:kern w:val="24"/>
                <w:sz w:val="22"/>
                <w:szCs w:val="22"/>
              </w:rPr>
            </w:pPr>
            <w:r w:rsidRPr="00894876">
              <w:rPr>
                <w:color w:val="C00000"/>
                <w:sz w:val="22"/>
                <w:szCs w:val="22"/>
              </w:rPr>
              <w:t>вторая — после закрытия</w:t>
            </w:r>
            <w:r>
              <w:rPr>
                <w:color w:val="C00000"/>
                <w:sz w:val="22"/>
                <w:szCs w:val="22"/>
              </w:rPr>
              <w:t xml:space="preserve"> ЭЛН</w:t>
            </w:r>
            <w:r w:rsidRPr="00894876">
              <w:rPr>
                <w:color w:val="C00000"/>
                <w:sz w:val="22"/>
                <w:szCs w:val="22"/>
              </w:rPr>
              <w:t>.</w:t>
            </w:r>
            <w:r w:rsidRPr="00894876">
              <w:rPr>
                <w:color w:val="C00000"/>
                <w:sz w:val="22"/>
                <w:szCs w:val="22"/>
              </w:rPr>
              <w:br/>
            </w:r>
          </w:p>
        </w:tc>
      </w:tr>
    </w:tbl>
    <w:p w:rsidR="00F2211C" w:rsidRPr="00894876" w:rsidRDefault="00E76943" w:rsidP="00A347FD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486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ременные правила оформления листков нетрудоспособности, назначения и выплаты пособий по временной нетрудоспособности в случае карантина не распространяются на случаи, при которых застрахованному лицу по указанному основанию выдан листок нетрудоспособности на бумаге (применяется </w:t>
      </w:r>
      <w:proofErr w:type="spellStart"/>
      <w:r w:rsidRPr="0028486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заимозачетный</w:t>
      </w:r>
      <w:proofErr w:type="spellEnd"/>
      <w:r w:rsidRPr="0028486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механизм уплаты страховых взносов, действующий в настоящее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8486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ремя)</w:t>
      </w:r>
      <w:r w:rsidR="0028486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bookmarkStart w:id="0" w:name="_GoBack"/>
      <w:bookmarkEnd w:id="0"/>
    </w:p>
    <w:sectPr w:rsidR="00F2211C" w:rsidRPr="00894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43BE"/>
    <w:multiLevelType w:val="hybridMultilevel"/>
    <w:tmpl w:val="43F6AE5A"/>
    <w:lvl w:ilvl="0" w:tplc="68724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48E77C71"/>
    <w:multiLevelType w:val="hybridMultilevel"/>
    <w:tmpl w:val="6BCCF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20449"/>
    <w:multiLevelType w:val="hybridMultilevel"/>
    <w:tmpl w:val="8F66E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841A3"/>
    <w:multiLevelType w:val="hybridMultilevel"/>
    <w:tmpl w:val="47D2AD8E"/>
    <w:lvl w:ilvl="0" w:tplc="BBDA1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82"/>
    <w:rsid w:val="00284864"/>
    <w:rsid w:val="003237F9"/>
    <w:rsid w:val="006C0A0E"/>
    <w:rsid w:val="007148AC"/>
    <w:rsid w:val="007503A0"/>
    <w:rsid w:val="00894876"/>
    <w:rsid w:val="008C67E5"/>
    <w:rsid w:val="008D62AF"/>
    <w:rsid w:val="00977772"/>
    <w:rsid w:val="00A347FD"/>
    <w:rsid w:val="00A37875"/>
    <w:rsid w:val="00D55ADF"/>
    <w:rsid w:val="00D85082"/>
    <w:rsid w:val="00DD33C2"/>
    <w:rsid w:val="00E76943"/>
    <w:rsid w:val="00E87C56"/>
    <w:rsid w:val="00F2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B76E4-C63A-4561-9CFF-493340F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8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3A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1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80020001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s.ru/ru/fund/download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8B07-8DF2-4600-B24D-C242C4E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улова Ирина Николаевна</dc:creator>
  <cp:keywords/>
  <dc:description/>
  <cp:lastModifiedBy>Хотько</cp:lastModifiedBy>
  <cp:revision>9</cp:revision>
  <dcterms:created xsi:type="dcterms:W3CDTF">2020-03-20T10:26:00Z</dcterms:created>
  <dcterms:modified xsi:type="dcterms:W3CDTF">2020-03-23T12:09:00Z</dcterms:modified>
</cp:coreProperties>
</file>